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7A" w:rsidRPr="00437E7A" w:rsidRDefault="00437E7A" w:rsidP="00437E7A">
      <w:pPr>
        <w:rPr>
          <w:b/>
          <w:sz w:val="48"/>
          <w:szCs w:val="48"/>
          <w:u w:val="single"/>
        </w:rPr>
      </w:pPr>
      <w:proofErr w:type="spellStart"/>
      <w:r w:rsidRPr="00437E7A">
        <w:rPr>
          <w:b/>
          <w:sz w:val="48"/>
          <w:szCs w:val="48"/>
          <w:u w:val="single"/>
        </w:rPr>
        <w:t>Sharica</w:t>
      </w:r>
      <w:proofErr w:type="spellEnd"/>
      <w:r w:rsidRPr="00437E7A">
        <w:rPr>
          <w:b/>
          <w:sz w:val="48"/>
          <w:szCs w:val="48"/>
          <w:u w:val="single"/>
        </w:rPr>
        <w:t xml:space="preserve"> Brooks</w:t>
      </w:r>
    </w:p>
    <w:p w:rsidR="00437E7A" w:rsidRDefault="00437E7A" w:rsidP="00437E7A">
      <w:pPr>
        <w:jc w:val="right"/>
      </w:pPr>
      <w:r w:rsidRPr="00437E7A">
        <w:rPr>
          <w:b/>
        </w:rPr>
        <w:t>Address:</w:t>
      </w:r>
      <w:r w:rsidR="0042618D">
        <w:rPr>
          <w:b/>
        </w:rPr>
        <w:t xml:space="preserve"> </w:t>
      </w:r>
      <w:r>
        <w:t xml:space="preserve">385 Buffington Drive </w:t>
      </w:r>
    </w:p>
    <w:p w:rsidR="00437E7A" w:rsidRDefault="00437E7A" w:rsidP="00437E7A">
      <w:pPr>
        <w:jc w:val="right"/>
      </w:pPr>
      <w:smartTag w:uri="urn:schemas-microsoft-com:office:smarttags" w:element="place">
        <w:smartTag w:uri="urn:schemas-microsoft-com:office:smarttags" w:element="City">
          <w:r>
            <w:t>Union City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 xml:space="preserve"> 30291</w:t>
      </w:r>
    </w:p>
    <w:p w:rsidR="00437E7A" w:rsidRDefault="00437E7A" w:rsidP="00437E7A">
      <w:pPr>
        <w:jc w:val="right"/>
      </w:pPr>
      <w:r w:rsidRPr="00437E7A">
        <w:rPr>
          <w:b/>
        </w:rPr>
        <w:t>E-Mail:</w:t>
      </w:r>
      <w:r>
        <w:rPr>
          <w:b/>
        </w:rPr>
        <w:t xml:space="preserve"> </w:t>
      </w:r>
      <w:hyperlink r:id="rId6" w:history="1">
        <w:r w:rsidR="007800E5" w:rsidRPr="00533EA6">
          <w:rPr>
            <w:rStyle w:val="Hyperlink"/>
          </w:rPr>
          <w:t>SBrooks25@student.gsu.edu</w:t>
        </w:r>
      </w:hyperlink>
    </w:p>
    <w:p w:rsidR="00437E7A" w:rsidRDefault="00437E7A" w:rsidP="00437E7A">
      <w:pPr>
        <w:jc w:val="right"/>
      </w:pPr>
      <w:r w:rsidRPr="00437E7A">
        <w:rPr>
          <w:b/>
        </w:rPr>
        <w:t>Telephone:</w:t>
      </w:r>
      <w:r>
        <w:t xml:space="preserve"> 678-508-9883</w:t>
      </w:r>
    </w:p>
    <w:p w:rsidR="00437E7A" w:rsidRDefault="00437E7A" w:rsidP="00437E7A">
      <w:pPr>
        <w:jc w:val="right"/>
      </w:pPr>
    </w:p>
    <w:p w:rsidR="00890421" w:rsidRDefault="00890421" w:rsidP="00890421">
      <w:pPr>
        <w:rPr>
          <w:b/>
          <w:sz w:val="40"/>
          <w:szCs w:val="40"/>
        </w:rPr>
      </w:pPr>
      <w:r>
        <w:rPr>
          <w:b/>
          <w:sz w:val="40"/>
          <w:szCs w:val="40"/>
        </w:rPr>
        <w:t>Objective</w:t>
      </w:r>
    </w:p>
    <w:p w:rsidR="00FF3E32" w:rsidRPr="00FF3E32" w:rsidRDefault="00F94AF5" w:rsidP="008B1F18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42618D">
        <w:rPr>
          <w:rFonts w:ascii="Roman n" w:hAnsi="Roman n" w:cs="Lucida Sans Unicode"/>
          <w:iCs/>
          <w:color w:val="000000"/>
        </w:rPr>
        <w:t>To obtain a</w:t>
      </w:r>
      <w:r w:rsidR="0042618D">
        <w:rPr>
          <w:rFonts w:ascii="Roman n" w:hAnsi="Roman n" w:cs="Lucida Sans Unicode"/>
          <w:iCs/>
          <w:color w:val="000000"/>
        </w:rPr>
        <w:t xml:space="preserve"> responsible</w:t>
      </w:r>
      <w:r w:rsidRPr="0042618D">
        <w:rPr>
          <w:rFonts w:ascii="Roman n" w:hAnsi="Roman n" w:cs="Lucida Sans Unicode"/>
          <w:iCs/>
          <w:color w:val="000000"/>
        </w:rPr>
        <w:t xml:space="preserve"> position as an </w:t>
      </w:r>
      <w:r w:rsidR="0042618D">
        <w:rPr>
          <w:rFonts w:ascii="Roman n" w:hAnsi="Roman n" w:cs="Lucida Sans Unicode"/>
          <w:iCs/>
          <w:color w:val="000000"/>
        </w:rPr>
        <w:t xml:space="preserve">Exercise Scientist </w:t>
      </w:r>
      <w:r w:rsidRPr="0042618D">
        <w:rPr>
          <w:rFonts w:ascii="Roman n" w:hAnsi="Roman n" w:cs="Lucida Sans Unicode"/>
          <w:iCs/>
          <w:color w:val="000000"/>
        </w:rPr>
        <w:t>in which a strong dedication to t</w:t>
      </w:r>
      <w:r w:rsidR="0042618D">
        <w:rPr>
          <w:rFonts w:ascii="Roman n" w:hAnsi="Roman n" w:cs="Lucida Sans Unicode"/>
          <w:iCs/>
          <w:color w:val="000000"/>
        </w:rPr>
        <w:t>he total development of patients</w:t>
      </w:r>
      <w:r w:rsidRPr="0042618D">
        <w:rPr>
          <w:rFonts w:ascii="Roman n" w:hAnsi="Roman n" w:cs="Lucida Sans Unicode"/>
          <w:iCs/>
          <w:color w:val="000000"/>
        </w:rPr>
        <w:t xml:space="preserve"> and a high degree of enthusiasm can be fully utilized</w:t>
      </w:r>
      <w:r w:rsidR="0042618D">
        <w:rPr>
          <w:rFonts w:ascii="Lucida Sans Unicode" w:hAnsi="Lucida Sans Unicode" w:cs="Lucida Sans Unicode"/>
          <w:iCs/>
          <w:color w:val="000000"/>
          <w:sz w:val="21"/>
          <w:szCs w:val="21"/>
        </w:rPr>
        <w:t xml:space="preserve">. </w:t>
      </w:r>
      <w:r w:rsidR="0042618D" w:rsidRPr="0042618D">
        <w:rPr>
          <w:rFonts w:ascii="Roman n" w:hAnsi="Roman n" w:cs="Lucida Sans Unicode"/>
          <w:iCs/>
          <w:color w:val="000000"/>
        </w:rPr>
        <w:t>Also</w:t>
      </w:r>
      <w:r w:rsidR="00C4301E">
        <w:rPr>
          <w:rFonts w:ascii="Roman n" w:hAnsi="Roman n" w:cs="Lucida Sans Unicode"/>
          <w:iCs/>
          <w:color w:val="000000"/>
        </w:rPr>
        <w:t>, a</w:t>
      </w:r>
      <w:r w:rsidR="0042618D" w:rsidRPr="0042618D">
        <w:rPr>
          <w:rFonts w:ascii="Roman n" w:hAnsi="Roman n"/>
          <w:color w:val="000000"/>
        </w:rPr>
        <w:t xml:space="preserve"> challenging position where my education and work experience will have valuable application. </w:t>
      </w:r>
      <w:r w:rsidR="00FF3E32" w:rsidRPr="0042618D">
        <w:rPr>
          <w:rFonts w:ascii="Roman n" w:hAnsi="Roman n"/>
        </w:rPr>
        <w:t>I would</w:t>
      </w:r>
      <w:r w:rsidR="00FF3E32">
        <w:t xml:space="preserve"> like to serve your facility with honesty, integrity, and whole heartedness. </w:t>
      </w:r>
      <w:r w:rsidR="00FF3E32" w:rsidRPr="00FF3E32">
        <w:rPr>
          <w:rFonts w:ascii="Roman new" w:hAnsi="Roman new" w:cs="Tahoma"/>
        </w:rPr>
        <w:t>I would</w:t>
      </w:r>
      <w:r w:rsidR="00FF3E32">
        <w:rPr>
          <w:rFonts w:ascii="Roman new" w:hAnsi="Roman new" w:cs="Tahoma"/>
        </w:rPr>
        <w:t xml:space="preserve"> also</w:t>
      </w:r>
      <w:r w:rsidR="00FF3E32" w:rsidRPr="00FF3E32">
        <w:rPr>
          <w:rFonts w:ascii="Roman new" w:hAnsi="Roman new" w:cs="Tahoma"/>
        </w:rPr>
        <w:t xml:space="preserve"> like to offer all my compassion, love and affection to the patients visiting your health</w:t>
      </w:r>
      <w:r w:rsidR="00FF3E32">
        <w:rPr>
          <w:rFonts w:ascii="Roman new" w:hAnsi="Roman new" w:cs="Tahoma"/>
        </w:rPr>
        <w:t xml:space="preserve"> facility</w:t>
      </w:r>
      <w:r w:rsidR="00FF3E32" w:rsidRPr="00FF3E32">
        <w:rPr>
          <w:rFonts w:ascii="Roman new" w:hAnsi="Roman new" w:cs="Tahoma"/>
        </w:rPr>
        <w:t>.</w:t>
      </w:r>
    </w:p>
    <w:p w:rsidR="008B1F18" w:rsidRPr="00FF3E32" w:rsidRDefault="008B1F18" w:rsidP="00FF3E32">
      <w:pPr>
        <w:rPr>
          <w:b/>
          <w:sz w:val="40"/>
          <w:szCs w:val="40"/>
        </w:rPr>
      </w:pPr>
      <w:r w:rsidRPr="00FF3E32">
        <w:rPr>
          <w:b/>
          <w:sz w:val="40"/>
          <w:szCs w:val="40"/>
        </w:rPr>
        <w:t>Profile</w:t>
      </w:r>
    </w:p>
    <w:p w:rsidR="00437E7A" w:rsidRDefault="00E46224" w:rsidP="00E549BE">
      <w:pPr>
        <w:numPr>
          <w:ilvl w:val="0"/>
          <w:numId w:val="4"/>
        </w:numPr>
      </w:pPr>
      <w:r>
        <w:t>Studied Sports Management</w:t>
      </w:r>
    </w:p>
    <w:p w:rsidR="00437E7A" w:rsidRDefault="00437E7A" w:rsidP="00890421">
      <w:pPr>
        <w:numPr>
          <w:ilvl w:val="0"/>
          <w:numId w:val="4"/>
        </w:numPr>
      </w:pPr>
      <w:r>
        <w:t>Marketing Representative/ DECA</w:t>
      </w:r>
      <w:r w:rsidR="00E549BE">
        <w:t xml:space="preserve"> in 2008</w:t>
      </w:r>
    </w:p>
    <w:p w:rsidR="00890421" w:rsidRDefault="00890421" w:rsidP="00890421">
      <w:pPr>
        <w:numPr>
          <w:ilvl w:val="0"/>
          <w:numId w:val="4"/>
        </w:numPr>
      </w:pPr>
      <w:r>
        <w:t>Fluently speak English and Spanish</w:t>
      </w:r>
    </w:p>
    <w:p w:rsidR="00437E7A" w:rsidRDefault="00437E7A" w:rsidP="00E549BE">
      <w:pPr>
        <w:numPr>
          <w:ilvl w:val="0"/>
          <w:numId w:val="4"/>
        </w:numPr>
      </w:pPr>
      <w:r>
        <w:t xml:space="preserve">Received </w:t>
      </w:r>
      <w:smartTag w:uri="urn:schemas-microsoft-com:office:smarttags" w:element="place">
        <w:smartTag w:uri="urn:schemas-microsoft-com:office:smarttags" w:element="PlaceName">
          <w:r>
            <w:t>Fulton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Scholar Athlete Award</w:t>
      </w:r>
      <w:r w:rsidR="00E549BE">
        <w:t xml:space="preserve"> in 2008</w:t>
      </w:r>
    </w:p>
    <w:p w:rsidR="00437E7A" w:rsidRDefault="00437E7A" w:rsidP="00E549BE">
      <w:pPr>
        <w:numPr>
          <w:ilvl w:val="0"/>
          <w:numId w:val="4"/>
        </w:numPr>
      </w:pPr>
      <w:r>
        <w:t>Networking and Web Page Design Student</w:t>
      </w:r>
      <w:r w:rsidR="0015260F">
        <w:t>, dependable in Computer Literacy</w:t>
      </w:r>
      <w:r>
        <w:t xml:space="preserve"> </w:t>
      </w:r>
    </w:p>
    <w:p w:rsidR="00E549BE" w:rsidRDefault="00E549BE" w:rsidP="00E46224">
      <w:pPr>
        <w:ind w:left="720"/>
      </w:pPr>
    </w:p>
    <w:p w:rsidR="00E549BE" w:rsidRDefault="00E549BE" w:rsidP="00E549BE"/>
    <w:p w:rsidR="00E549BE" w:rsidRDefault="00E549BE" w:rsidP="00E549BE"/>
    <w:p w:rsidR="00E549BE" w:rsidRPr="008B1F18" w:rsidRDefault="00E549BE" w:rsidP="00437E7A">
      <w:pPr>
        <w:rPr>
          <w:b/>
          <w:sz w:val="40"/>
          <w:szCs w:val="40"/>
        </w:rPr>
      </w:pPr>
      <w:r w:rsidRPr="00E549BE">
        <w:rPr>
          <w:b/>
          <w:sz w:val="40"/>
          <w:szCs w:val="40"/>
        </w:rPr>
        <w:t>Experience</w:t>
      </w:r>
    </w:p>
    <w:p w:rsidR="00E549BE" w:rsidRDefault="00E549BE" w:rsidP="00437E7A"/>
    <w:p w:rsidR="00E549BE" w:rsidRPr="00491D4A" w:rsidRDefault="00E549BE" w:rsidP="00E549BE">
      <w:pPr>
        <w:numPr>
          <w:ilvl w:val="0"/>
          <w:numId w:val="5"/>
        </w:numPr>
      </w:pPr>
      <w:r w:rsidRPr="00E549BE">
        <w:rPr>
          <w:b/>
        </w:rPr>
        <w:t>Dairy Queen</w:t>
      </w:r>
      <w:r>
        <w:rPr>
          <w:b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91D4A">
            <w:t>Palmetto</w:t>
          </w:r>
        </w:smartTag>
        <w:r w:rsidRPr="00491D4A">
          <w:t xml:space="preserve">, </w:t>
        </w:r>
        <w:smartTag w:uri="urn:schemas-microsoft-com:office:smarttags" w:element="country-region">
          <w:r w:rsidRPr="00491D4A">
            <w:t>Georgia</w:t>
          </w:r>
        </w:smartTag>
      </w:smartTag>
    </w:p>
    <w:p w:rsidR="008B1F18" w:rsidRDefault="00E549BE" w:rsidP="00E549BE">
      <w:pPr>
        <w:rPr>
          <w:b/>
        </w:rPr>
      </w:pPr>
      <w:r w:rsidRPr="0015260F">
        <w:rPr>
          <w:b/>
        </w:rPr>
        <w:t xml:space="preserve">                       -Cashier</w:t>
      </w:r>
      <w:r>
        <w:t>……………………………………………………………….2008</w:t>
      </w:r>
      <w:r>
        <w:rPr>
          <w:b/>
        </w:rPr>
        <w:t xml:space="preserve">  </w:t>
      </w:r>
    </w:p>
    <w:p w:rsidR="00E549BE" w:rsidRDefault="008B1F18" w:rsidP="008B1F18">
      <w:pPr>
        <w:ind w:left="720"/>
        <w:rPr>
          <w:b/>
        </w:rPr>
      </w:pPr>
      <w:r>
        <w:t>Used college mathematics skills and correctly calculate prices at the store. Increase in profit there.</w:t>
      </w:r>
      <w:r w:rsidR="00E549BE">
        <w:rPr>
          <w:b/>
        </w:rPr>
        <w:t xml:space="preserve">  </w:t>
      </w:r>
    </w:p>
    <w:p w:rsidR="00E549BE" w:rsidRDefault="00E549BE" w:rsidP="00E549BE">
      <w:pPr>
        <w:rPr>
          <w:b/>
        </w:rPr>
      </w:pPr>
    </w:p>
    <w:p w:rsidR="00E549BE" w:rsidRDefault="00E549BE" w:rsidP="00E549BE">
      <w:pPr>
        <w:numPr>
          <w:ilvl w:val="0"/>
          <w:numId w:val="5"/>
        </w:numPr>
        <w:rPr>
          <w:b/>
        </w:rPr>
      </w:pPr>
      <w:smartTag w:uri="urn:schemas-microsoft-com:office:smarttags" w:element="PlaceName">
        <w:r>
          <w:rPr>
            <w:b/>
          </w:rPr>
          <w:t>Atlanta</w:t>
        </w:r>
      </w:smartTag>
      <w:r>
        <w:rPr>
          <w:b/>
        </w:rPr>
        <w:t xml:space="preserve"> </w:t>
      </w:r>
      <w:smartTag w:uri="urn:schemas-microsoft-com:office:smarttags" w:element="PlaceName">
        <w:r>
          <w:rPr>
            <w:b/>
          </w:rPr>
          <w:t>Christian</w:t>
        </w:r>
      </w:smartTag>
      <w:r>
        <w:rPr>
          <w:b/>
        </w:rPr>
        <w:t xml:space="preserve"> </w:t>
      </w:r>
      <w:smartTag w:uri="urn:schemas-microsoft-com:office:smarttags" w:element="PlaceName">
        <w:r>
          <w:rPr>
            <w:b/>
          </w:rPr>
          <w:t>College</w:t>
        </w:r>
      </w:smartTag>
      <w:r>
        <w:rPr>
          <w:b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91D4A">
            <w:t>East Point</w:t>
          </w:r>
        </w:smartTag>
        <w:r w:rsidRPr="00491D4A">
          <w:t xml:space="preserve">, </w:t>
        </w:r>
        <w:smartTag w:uri="urn:schemas-microsoft-com:office:smarttags" w:element="country-region">
          <w:r w:rsidRPr="00491D4A">
            <w:t>Georgia</w:t>
          </w:r>
        </w:smartTag>
      </w:smartTag>
    </w:p>
    <w:p w:rsidR="00E549BE" w:rsidRDefault="00E549BE" w:rsidP="00E549BE">
      <w:r>
        <w:rPr>
          <w:b/>
        </w:rPr>
        <w:t xml:space="preserve">                       -</w:t>
      </w:r>
      <w:r w:rsidRPr="0015260F">
        <w:rPr>
          <w:b/>
        </w:rPr>
        <w:t>Management/Referee</w:t>
      </w:r>
      <w:r>
        <w:t>……………………………………………2008-09</w:t>
      </w:r>
    </w:p>
    <w:p w:rsidR="00E549BE" w:rsidRDefault="00E549BE" w:rsidP="008B1F18">
      <w:pPr>
        <w:ind w:left="720"/>
      </w:pPr>
      <w:r>
        <w:t xml:space="preserve">Managed the school activities and sporting events that went on. Aided </w:t>
      </w:r>
      <w:r w:rsidR="008B1F18">
        <w:t xml:space="preserve">                                    </w:t>
      </w:r>
      <w:r>
        <w:t xml:space="preserve">management and coached </w:t>
      </w:r>
      <w:r w:rsidR="008B1F18">
        <w:t>students for academic and athletics preparation in institutes. Boost student’s enrollment.</w:t>
      </w:r>
    </w:p>
    <w:p w:rsidR="008B1F18" w:rsidRDefault="008B1F18" w:rsidP="008B1F18">
      <w:pPr>
        <w:ind w:firstLine="720"/>
      </w:pPr>
      <w:r>
        <w:t>Awarded Employee of the Month</w:t>
      </w:r>
    </w:p>
    <w:p w:rsidR="008B1F18" w:rsidRDefault="008B1F18" w:rsidP="008B1F18">
      <w:pPr>
        <w:ind w:firstLine="720"/>
      </w:pPr>
    </w:p>
    <w:p w:rsidR="008B1F18" w:rsidRPr="00491D4A" w:rsidRDefault="008B1F18" w:rsidP="008B1F18">
      <w:pPr>
        <w:numPr>
          <w:ilvl w:val="0"/>
          <w:numId w:val="5"/>
        </w:numPr>
      </w:pPr>
      <w:r>
        <w:rPr>
          <w:b/>
        </w:rPr>
        <w:t>Angel’s Landscaping Company</w:t>
      </w:r>
      <w:r w:rsidR="007800E5">
        <w:rPr>
          <w:b/>
        </w:rPr>
        <w:t>,</w:t>
      </w:r>
      <w:r>
        <w:rPr>
          <w:b/>
        </w:rPr>
        <w:t xml:space="preserve"> </w:t>
      </w:r>
      <w:r w:rsidRPr="00491D4A">
        <w:t>Peachtree, Georgia</w:t>
      </w:r>
    </w:p>
    <w:p w:rsidR="008B1F18" w:rsidRDefault="008B1F18" w:rsidP="008B1F18">
      <w:r>
        <w:rPr>
          <w:b/>
        </w:rPr>
        <w:t xml:space="preserve">                     -</w:t>
      </w:r>
      <w:r w:rsidRPr="0015260F">
        <w:rPr>
          <w:b/>
        </w:rPr>
        <w:t>Landscape</w:t>
      </w:r>
      <w:r>
        <w:t>………………………………………………………..2006-07</w:t>
      </w:r>
    </w:p>
    <w:p w:rsidR="007800E5" w:rsidRDefault="0015260F" w:rsidP="007800E5">
      <w:pPr>
        <w:ind w:left="720"/>
      </w:pPr>
      <w:r>
        <w:t>Help</w:t>
      </w:r>
      <w:r w:rsidR="008B1F18">
        <w:t xml:space="preserve"> the essentials on the outside of homes. A team effort</w:t>
      </w:r>
      <w:r>
        <w:t xml:space="preserve"> that help me</w:t>
      </w:r>
      <w:r w:rsidR="00367429">
        <w:t xml:space="preserve"> show</w:t>
      </w:r>
      <w:r>
        <w:t xml:space="preserve"> respect, show integrity, and to become a depend</w:t>
      </w:r>
      <w:r w:rsidR="00367429">
        <w:t>able person. Conducted personal</w:t>
      </w:r>
      <w:r>
        <w:t xml:space="preserve"> interviews and conversations on the landscaping company</w:t>
      </w:r>
      <w:r w:rsidR="00367429">
        <w:t xml:space="preserve"> on</w:t>
      </w:r>
      <w:r>
        <w:t xml:space="preserve"> what it has to offer.  </w:t>
      </w:r>
    </w:p>
    <w:p w:rsidR="007800E5" w:rsidRPr="007800E5" w:rsidRDefault="007800E5" w:rsidP="007800E5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7800E5">
        <w:rPr>
          <w:b/>
        </w:rPr>
        <w:t>AirServ</w:t>
      </w:r>
      <w:proofErr w:type="spellEnd"/>
      <w:r w:rsidRPr="007800E5">
        <w:rPr>
          <w:b/>
        </w:rPr>
        <w:t xml:space="preserve"> Corporation</w:t>
      </w:r>
      <w:r>
        <w:rPr>
          <w:b/>
        </w:rPr>
        <w:t xml:space="preserve">, </w:t>
      </w:r>
      <w:r>
        <w:t>Atlanta, Georgia</w:t>
      </w:r>
    </w:p>
    <w:p w:rsidR="007800E5" w:rsidRDefault="007800E5" w:rsidP="007800E5">
      <w:pPr>
        <w:pStyle w:val="ListParagraph"/>
      </w:pPr>
      <w:r>
        <w:rPr>
          <w:b/>
        </w:rPr>
        <w:t xml:space="preserve">          -</w:t>
      </w:r>
      <w:r w:rsidRPr="007800E5">
        <w:rPr>
          <w:b/>
        </w:rPr>
        <w:t>Special Assistance Specialist</w:t>
      </w:r>
      <w:r>
        <w:t>............................................…...2010-Present</w:t>
      </w:r>
    </w:p>
    <w:p w:rsidR="007800E5" w:rsidRPr="007800E5" w:rsidRDefault="00AD2CCA" w:rsidP="007800E5">
      <w:pPr>
        <w:pStyle w:val="ListParagraph"/>
      </w:pPr>
      <w:r>
        <w:lastRenderedPageBreak/>
        <w:t xml:space="preserve">I </w:t>
      </w:r>
      <w:r w:rsidR="005E3506">
        <w:t>h</w:t>
      </w:r>
      <w:r>
        <w:t>elp</w:t>
      </w:r>
      <w:r w:rsidR="007800E5">
        <w:t xml:space="preserve"> temporary and permanently handicap individuals through the airport.</w:t>
      </w:r>
    </w:p>
    <w:p w:rsidR="0015260F" w:rsidRPr="0015260F" w:rsidRDefault="0015260F" w:rsidP="0015260F">
      <w:pPr>
        <w:ind w:left="720"/>
        <w:rPr>
          <w:b/>
          <w:sz w:val="40"/>
          <w:szCs w:val="40"/>
        </w:rPr>
      </w:pPr>
    </w:p>
    <w:p w:rsidR="0015260F" w:rsidRDefault="0015260F" w:rsidP="0015260F">
      <w:pPr>
        <w:rPr>
          <w:b/>
          <w:sz w:val="40"/>
          <w:szCs w:val="40"/>
        </w:rPr>
      </w:pPr>
      <w:r w:rsidRPr="0015260F">
        <w:rPr>
          <w:b/>
          <w:sz w:val="40"/>
          <w:szCs w:val="40"/>
        </w:rPr>
        <w:t>Education</w:t>
      </w:r>
    </w:p>
    <w:p w:rsidR="0015260F" w:rsidRDefault="0015260F" w:rsidP="0015260F">
      <w:pPr>
        <w:numPr>
          <w:ilvl w:val="0"/>
          <w:numId w:val="5"/>
        </w:numPr>
      </w:pPr>
      <w:r w:rsidRPr="00E46224">
        <w:rPr>
          <w:b/>
        </w:rPr>
        <w:t>Tri-Cit</w:t>
      </w:r>
      <w:r w:rsidR="007800E5">
        <w:rPr>
          <w:b/>
        </w:rPr>
        <w:t>i</w:t>
      </w:r>
      <w:r w:rsidRPr="00E46224">
        <w:rPr>
          <w:b/>
        </w:rPr>
        <w:t>es High School</w:t>
      </w:r>
      <w:r w:rsidR="00E46224">
        <w:rPr>
          <w:b/>
        </w:rPr>
        <w:t>(Dual Diploma)</w:t>
      </w:r>
      <w:r w:rsidR="00E46224">
        <w:t>……………………</w:t>
      </w:r>
      <w:r>
        <w:t>……………………………………</w:t>
      </w:r>
      <w:r w:rsidR="007800E5">
        <w:t>………..</w:t>
      </w:r>
      <w:r>
        <w:t>2004-08</w:t>
      </w:r>
    </w:p>
    <w:p w:rsidR="00367429" w:rsidRPr="00367429" w:rsidRDefault="0015260F" w:rsidP="00367429">
      <w:pPr>
        <w:numPr>
          <w:ilvl w:val="0"/>
          <w:numId w:val="5"/>
        </w:numPr>
      </w:pPr>
      <w:r w:rsidRPr="0015260F">
        <w:rPr>
          <w:b/>
        </w:rPr>
        <w:t>Atlanta Christian</w:t>
      </w:r>
      <w:r>
        <w:rPr>
          <w:b/>
        </w:rPr>
        <w:t xml:space="preserve"> College( Business Major)</w:t>
      </w:r>
      <w:r w:rsidRPr="00E46224">
        <w:t>…………………</w:t>
      </w:r>
      <w:r w:rsidR="007800E5">
        <w:t>………..</w:t>
      </w:r>
      <w:r w:rsidRPr="00E46224">
        <w:t>..</w:t>
      </w:r>
      <w:r w:rsidRPr="00367429">
        <w:t>2008-</w:t>
      </w:r>
      <w:r w:rsidR="00367429" w:rsidRPr="00367429">
        <w:t>10</w:t>
      </w:r>
    </w:p>
    <w:p w:rsidR="00367429" w:rsidRPr="0015260F" w:rsidRDefault="00367429" w:rsidP="00367429">
      <w:pPr>
        <w:numPr>
          <w:ilvl w:val="0"/>
          <w:numId w:val="5"/>
        </w:numPr>
      </w:pPr>
      <w:r>
        <w:rPr>
          <w:b/>
        </w:rPr>
        <w:t xml:space="preserve">Georgia State University(Exercise Science Major) </w:t>
      </w:r>
      <w:r w:rsidRPr="00367429">
        <w:t>with the expectations of going to Graduate School for Physical Therapy…………………</w:t>
      </w:r>
      <w:r>
        <w:t>…</w:t>
      </w:r>
      <w:r w:rsidR="00890421">
        <w:t>……...</w:t>
      </w:r>
      <w:r w:rsidR="00E46224">
        <w:t>2010-</w:t>
      </w:r>
      <w:r w:rsidRPr="00367429">
        <w:t>12</w:t>
      </w:r>
    </w:p>
    <w:p w:rsidR="0015260F" w:rsidRDefault="0015260F" w:rsidP="0015260F">
      <w:pPr>
        <w:rPr>
          <w:b/>
          <w:sz w:val="40"/>
          <w:szCs w:val="40"/>
        </w:rPr>
      </w:pPr>
      <w:r w:rsidRPr="0015260F">
        <w:rPr>
          <w:b/>
          <w:sz w:val="40"/>
          <w:szCs w:val="40"/>
        </w:rPr>
        <w:t>Activities</w:t>
      </w:r>
    </w:p>
    <w:p w:rsidR="0015260F" w:rsidRDefault="0015260F" w:rsidP="0015260F">
      <w:pPr>
        <w:numPr>
          <w:ilvl w:val="0"/>
          <w:numId w:val="6"/>
        </w:numPr>
        <w:rPr>
          <w:b/>
        </w:rPr>
      </w:pPr>
      <w:r w:rsidRPr="0015260F">
        <w:rPr>
          <w:b/>
        </w:rPr>
        <w:t>NCCAA Division 2 Women Ba</w:t>
      </w:r>
      <w:r w:rsidR="00367429">
        <w:rPr>
          <w:b/>
        </w:rPr>
        <w:t>sketball</w:t>
      </w:r>
      <w:r w:rsidR="00890421">
        <w:t>………………………..………..2008-</w:t>
      </w:r>
      <w:r w:rsidR="00367429" w:rsidRPr="00890421">
        <w:t>10</w:t>
      </w:r>
    </w:p>
    <w:p w:rsidR="0015260F" w:rsidRDefault="00491D4A" w:rsidP="0015260F">
      <w:pPr>
        <w:numPr>
          <w:ilvl w:val="0"/>
          <w:numId w:val="6"/>
        </w:numPr>
        <w:rPr>
          <w:b/>
        </w:rPr>
      </w:pPr>
      <w:r>
        <w:rPr>
          <w:b/>
        </w:rPr>
        <w:t>DECA Marketing Program</w:t>
      </w:r>
    </w:p>
    <w:p w:rsidR="00491D4A" w:rsidRDefault="00491D4A" w:rsidP="0015260F">
      <w:pPr>
        <w:numPr>
          <w:ilvl w:val="0"/>
          <w:numId w:val="6"/>
        </w:numPr>
        <w:rPr>
          <w:b/>
        </w:rPr>
      </w:pPr>
      <w:r>
        <w:rPr>
          <w:b/>
        </w:rPr>
        <w:t>Work for Non-Profit Companies</w:t>
      </w:r>
    </w:p>
    <w:p w:rsidR="00491D4A" w:rsidRDefault="00491D4A" w:rsidP="0015260F">
      <w:pPr>
        <w:numPr>
          <w:ilvl w:val="0"/>
          <w:numId w:val="6"/>
        </w:numPr>
        <w:rPr>
          <w:b/>
        </w:rPr>
      </w:pPr>
      <w:r>
        <w:rPr>
          <w:b/>
        </w:rPr>
        <w:t>Community Service</w:t>
      </w:r>
    </w:p>
    <w:p w:rsidR="00491D4A" w:rsidRDefault="00491D4A" w:rsidP="0015260F">
      <w:pPr>
        <w:numPr>
          <w:ilvl w:val="0"/>
          <w:numId w:val="6"/>
        </w:numPr>
        <w:rPr>
          <w:b/>
        </w:rPr>
      </w:pPr>
      <w:r>
        <w:rPr>
          <w:b/>
        </w:rPr>
        <w:t>3.5 PGA In College</w:t>
      </w:r>
    </w:p>
    <w:p w:rsidR="00491D4A" w:rsidRDefault="00491D4A" w:rsidP="0015260F">
      <w:pPr>
        <w:numPr>
          <w:ilvl w:val="0"/>
          <w:numId w:val="6"/>
        </w:numPr>
        <w:rPr>
          <w:b/>
        </w:rPr>
      </w:pPr>
      <w:r>
        <w:rPr>
          <w:b/>
        </w:rPr>
        <w:t xml:space="preserve">City of Refugee </w:t>
      </w:r>
    </w:p>
    <w:p w:rsidR="00367429" w:rsidRPr="0015260F" w:rsidRDefault="00367429" w:rsidP="0015260F">
      <w:pPr>
        <w:numPr>
          <w:ilvl w:val="0"/>
          <w:numId w:val="6"/>
        </w:numPr>
        <w:rPr>
          <w:b/>
        </w:rPr>
      </w:pPr>
      <w:r>
        <w:rPr>
          <w:b/>
        </w:rPr>
        <w:t xml:space="preserve">Atlanta Christian College Mission Trip </w:t>
      </w:r>
      <w:r w:rsidR="007800E5">
        <w:rPr>
          <w:b/>
        </w:rPr>
        <w:t>to</w:t>
      </w:r>
      <w:r>
        <w:rPr>
          <w:b/>
        </w:rPr>
        <w:t xml:space="preserve"> Puebla, Mexico during the summer of 2010.</w:t>
      </w:r>
    </w:p>
    <w:p w:rsidR="0015260F" w:rsidRPr="0015260F" w:rsidRDefault="0015260F" w:rsidP="0015260F"/>
    <w:sectPr w:rsidR="0015260F" w:rsidRPr="0015260F" w:rsidSect="007822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ma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8B9"/>
    <w:multiLevelType w:val="hybridMultilevel"/>
    <w:tmpl w:val="39EA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74FD"/>
    <w:multiLevelType w:val="hybridMultilevel"/>
    <w:tmpl w:val="601ED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D1555"/>
    <w:multiLevelType w:val="hybridMultilevel"/>
    <w:tmpl w:val="2D00B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0F611D"/>
    <w:multiLevelType w:val="hybridMultilevel"/>
    <w:tmpl w:val="D7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07269"/>
    <w:multiLevelType w:val="hybridMultilevel"/>
    <w:tmpl w:val="ADDC625C"/>
    <w:lvl w:ilvl="0" w:tplc="C5B0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A4BF2"/>
    <w:multiLevelType w:val="hybridMultilevel"/>
    <w:tmpl w:val="19EA7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11530"/>
    <w:multiLevelType w:val="hybridMultilevel"/>
    <w:tmpl w:val="009EE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145BC"/>
    <w:multiLevelType w:val="hybridMultilevel"/>
    <w:tmpl w:val="FB326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B54C8"/>
    <w:multiLevelType w:val="hybridMultilevel"/>
    <w:tmpl w:val="699CF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12D9B"/>
    <w:multiLevelType w:val="hybridMultilevel"/>
    <w:tmpl w:val="7B40D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1F7396"/>
    <w:multiLevelType w:val="hybridMultilevel"/>
    <w:tmpl w:val="0A0A7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54649C"/>
    <w:multiLevelType w:val="hybridMultilevel"/>
    <w:tmpl w:val="EA6C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37E7A"/>
    <w:rsid w:val="0015260F"/>
    <w:rsid w:val="00367429"/>
    <w:rsid w:val="00390385"/>
    <w:rsid w:val="0042618D"/>
    <w:rsid w:val="00437E7A"/>
    <w:rsid w:val="00491D4A"/>
    <w:rsid w:val="005E3506"/>
    <w:rsid w:val="007800E5"/>
    <w:rsid w:val="007822AC"/>
    <w:rsid w:val="00890421"/>
    <w:rsid w:val="008B1F18"/>
    <w:rsid w:val="009073A1"/>
    <w:rsid w:val="00AD2CCA"/>
    <w:rsid w:val="00B1044D"/>
    <w:rsid w:val="00C4301E"/>
    <w:rsid w:val="00E46224"/>
    <w:rsid w:val="00E549BE"/>
    <w:rsid w:val="00E80257"/>
    <w:rsid w:val="00F94AF5"/>
    <w:rsid w:val="00FD4EF2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2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7E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rooks25@student.g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D8D7-1C6B-4038-AB75-24C732D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ca Brooks</vt:lpstr>
    </vt:vector>
  </TitlesOfParts>
  <Company>Emory Healthcare</Company>
  <LinksUpToDate>false</LinksUpToDate>
  <CharactersWithSpaces>2583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Sharica.Brooks@students.ac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ca Brooks</dc:title>
  <dc:creator>user</dc:creator>
  <cp:lastModifiedBy>Toshiba</cp:lastModifiedBy>
  <cp:revision>2</cp:revision>
  <dcterms:created xsi:type="dcterms:W3CDTF">2010-09-15T02:09:00Z</dcterms:created>
  <dcterms:modified xsi:type="dcterms:W3CDTF">2010-09-15T02:09:00Z</dcterms:modified>
</cp:coreProperties>
</file>